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77" w:rsidRPr="008B63D0" w:rsidRDefault="00B10C1E" w:rsidP="00B30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8B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</w:t>
      </w:r>
      <w:r w:rsidR="00052306" w:rsidRPr="008B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тей </w:t>
      </w:r>
      <w:r w:rsidR="001B518F" w:rsidRPr="008B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учнівської молоді </w:t>
      </w:r>
      <w:r w:rsidR="00941222" w:rsidRPr="008B63D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052306" w:rsidRPr="008B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0280" w:rsidRPr="008B63D0">
        <w:rPr>
          <w:rFonts w:ascii="Times New Roman" w:hAnsi="Times New Roman" w:cs="Times New Roman"/>
          <w:b/>
          <w:sz w:val="24"/>
          <w:szCs w:val="24"/>
          <w:lang w:val="uk-UA"/>
        </w:rPr>
        <w:t>заходах</w:t>
      </w:r>
      <w:r w:rsidR="00305AE9" w:rsidRPr="008B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сеукраїнського</w:t>
      </w:r>
      <w:r w:rsidR="008A0877" w:rsidRPr="008B63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ня </w:t>
      </w:r>
    </w:p>
    <w:bookmarkEnd w:id="0"/>
    <w:p w:rsidR="0007009F" w:rsidRPr="00941222" w:rsidRDefault="0007009F" w:rsidP="000700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  <w:r w:rsidRPr="00941222">
        <w:rPr>
          <w:rFonts w:ascii="Times New Roman" w:hAnsi="Times New Roman" w:cs="Times New Roman"/>
          <w:b/>
          <w:sz w:val="18"/>
          <w:szCs w:val="24"/>
          <w:lang w:val="uk-UA"/>
        </w:rPr>
        <w:t>2015-2016 навчальн</w:t>
      </w:r>
      <w:r w:rsidR="00941222" w:rsidRPr="00941222">
        <w:rPr>
          <w:rFonts w:ascii="Times New Roman" w:hAnsi="Times New Roman" w:cs="Times New Roman"/>
          <w:b/>
          <w:sz w:val="18"/>
          <w:szCs w:val="24"/>
          <w:lang w:val="uk-UA"/>
        </w:rPr>
        <w:t>ий р</w:t>
      </w:r>
      <w:r w:rsidR="00C1706A" w:rsidRPr="00941222">
        <w:rPr>
          <w:rFonts w:ascii="Times New Roman" w:hAnsi="Times New Roman" w:cs="Times New Roman"/>
          <w:b/>
          <w:sz w:val="18"/>
          <w:szCs w:val="24"/>
          <w:lang w:val="uk-UA"/>
        </w:rPr>
        <w:t>і</w:t>
      </w:r>
      <w:r w:rsidR="00941222" w:rsidRPr="00941222">
        <w:rPr>
          <w:rFonts w:ascii="Times New Roman" w:hAnsi="Times New Roman" w:cs="Times New Roman"/>
          <w:b/>
          <w:sz w:val="18"/>
          <w:szCs w:val="24"/>
          <w:lang w:val="uk-UA"/>
        </w:rPr>
        <w:t>к</w:t>
      </w:r>
    </w:p>
    <w:p w:rsidR="009C63F9" w:rsidRPr="00941222" w:rsidRDefault="009C63F9" w:rsidP="00165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lang w:val="uk-UA"/>
        </w:rPr>
      </w:pPr>
    </w:p>
    <w:tbl>
      <w:tblPr>
        <w:tblW w:w="14889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220"/>
        <w:gridCol w:w="769"/>
        <w:gridCol w:w="770"/>
        <w:gridCol w:w="769"/>
        <w:gridCol w:w="770"/>
        <w:gridCol w:w="769"/>
        <w:gridCol w:w="770"/>
        <w:gridCol w:w="769"/>
        <w:gridCol w:w="770"/>
        <w:gridCol w:w="769"/>
        <w:gridCol w:w="770"/>
        <w:gridCol w:w="769"/>
        <w:gridCol w:w="750"/>
        <w:gridCol w:w="789"/>
        <w:gridCol w:w="770"/>
        <w:gridCol w:w="709"/>
        <w:gridCol w:w="709"/>
      </w:tblGrid>
      <w:tr w:rsidR="004549EB" w:rsidRPr="00E04169" w:rsidTr="00487E07">
        <w:trPr>
          <w:trHeight w:val="135"/>
        </w:trPr>
        <w:tc>
          <w:tcPr>
            <w:tcW w:w="478" w:type="dxa"/>
            <w:vMerge w:val="restart"/>
            <w:shd w:val="clear" w:color="auto" w:fill="auto"/>
            <w:vAlign w:val="center"/>
            <w:hideMark/>
          </w:tcPr>
          <w:p w:rsidR="004549EB" w:rsidRPr="00E04169" w:rsidRDefault="004549EB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4549EB" w:rsidRPr="00E04169" w:rsidRDefault="004549EB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айон,місто</w:t>
            </w:r>
          </w:p>
        </w:tc>
        <w:tc>
          <w:tcPr>
            <w:tcW w:w="10773" w:type="dxa"/>
            <w:gridSpan w:val="14"/>
            <w:shd w:val="clear" w:color="000000" w:fill="FFFFFF"/>
            <w:vAlign w:val="center"/>
          </w:tcPr>
          <w:p w:rsidR="004549EB" w:rsidRPr="00E04169" w:rsidRDefault="004549EB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Напрям позашкільної освіти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</w:tcPr>
          <w:p w:rsidR="004549EB" w:rsidRPr="00E04169" w:rsidRDefault="004549EB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  <w:t>Усього</w:t>
            </w:r>
          </w:p>
        </w:tc>
      </w:tr>
      <w:tr w:rsidR="004549EB" w:rsidRPr="00E04169" w:rsidTr="001D5B32">
        <w:trPr>
          <w:trHeight w:val="267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:rsidR="004549EB" w:rsidRPr="00E04169" w:rsidRDefault="004549EB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4549EB" w:rsidRPr="00E04169" w:rsidRDefault="004549EB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4549EB" w:rsidRPr="00E04169" w:rsidRDefault="00B71E3E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уристсько-краєзнавчий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  <w:hideMark/>
          </w:tcPr>
          <w:p w:rsidR="004549EB" w:rsidRPr="00E04169" w:rsidRDefault="00B71E3E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1539" w:type="dxa"/>
            <w:gridSpan w:val="2"/>
            <w:shd w:val="clear" w:color="000000" w:fill="FFFFFF"/>
            <w:vAlign w:val="center"/>
          </w:tcPr>
          <w:p w:rsidR="004549EB" w:rsidRPr="00E04169" w:rsidRDefault="00B71E3E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художньо-естетичний</w:t>
            </w:r>
          </w:p>
        </w:tc>
        <w:tc>
          <w:tcPr>
            <w:tcW w:w="1539" w:type="dxa"/>
            <w:gridSpan w:val="2"/>
            <w:shd w:val="clear" w:color="auto" w:fill="FFFFFF" w:themeFill="background1"/>
            <w:vAlign w:val="center"/>
          </w:tcPr>
          <w:p w:rsidR="004549EB" w:rsidRPr="00E04169" w:rsidRDefault="00B71E3E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художньо-естетичний (</w:t>
            </w:r>
            <w:proofErr w:type="spellStart"/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 xml:space="preserve">-ужитк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в</w:t>
            </w:r>
            <w:proofErr w:type="spellEnd"/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.)</w:t>
            </w:r>
          </w:p>
        </w:tc>
        <w:tc>
          <w:tcPr>
            <w:tcW w:w="1539" w:type="dxa"/>
            <w:gridSpan w:val="2"/>
            <w:shd w:val="clear" w:color="000000" w:fill="FFFFFF"/>
            <w:vAlign w:val="center"/>
          </w:tcPr>
          <w:p w:rsidR="004549EB" w:rsidRPr="00E04169" w:rsidRDefault="00B71E3E" w:rsidP="00E0416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дослідницько-</w:t>
            </w:r>
            <w:proofErr w:type="spellStart"/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експеримен</w:t>
            </w:r>
            <w:proofErr w:type="spellEnd"/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-</w:t>
            </w:r>
            <w:proofErr w:type="spellStart"/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альний</w:t>
            </w:r>
            <w:proofErr w:type="spellEnd"/>
          </w:p>
        </w:tc>
        <w:tc>
          <w:tcPr>
            <w:tcW w:w="1519" w:type="dxa"/>
            <w:gridSpan w:val="2"/>
            <w:shd w:val="clear" w:color="000000" w:fill="FFFFFF"/>
            <w:vAlign w:val="center"/>
          </w:tcPr>
          <w:p w:rsidR="004549EB" w:rsidRPr="00E04169" w:rsidRDefault="00B71E3E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еколого-натуралістичний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4549EB" w:rsidRPr="00E04169" w:rsidRDefault="00B71E3E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науково-технічний</w:t>
            </w:r>
          </w:p>
        </w:tc>
        <w:tc>
          <w:tcPr>
            <w:tcW w:w="1418" w:type="dxa"/>
            <w:gridSpan w:val="2"/>
            <w:vMerge/>
            <w:shd w:val="clear" w:color="000000" w:fill="FFFFFF"/>
          </w:tcPr>
          <w:p w:rsidR="004549EB" w:rsidRPr="00E04169" w:rsidRDefault="004549EB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</w:p>
        </w:tc>
      </w:tr>
      <w:tr w:rsidR="00487E07" w:rsidRPr="00E04169" w:rsidTr="001D5B32">
        <w:trPr>
          <w:trHeight w:val="1240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69" w:type="dxa"/>
            <w:shd w:val="clear" w:color="000000" w:fill="FFFFFF"/>
            <w:textDirection w:val="btLr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70" w:type="dxa"/>
            <w:shd w:val="clear" w:color="000000" w:fill="FFFFFF"/>
            <w:textDirection w:val="btLr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69" w:type="dxa"/>
            <w:shd w:val="clear" w:color="auto" w:fill="FFFFFF" w:themeFill="background1"/>
            <w:textDirection w:val="btLr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70" w:type="dxa"/>
            <w:shd w:val="clear" w:color="auto" w:fill="FFFFFF" w:themeFill="background1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69" w:type="dxa"/>
            <w:shd w:val="clear" w:color="000000" w:fill="FFFFFF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70" w:type="dxa"/>
            <w:shd w:val="clear" w:color="000000" w:fill="FFFFFF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69" w:type="dxa"/>
            <w:shd w:val="clear" w:color="000000" w:fill="FFFFFF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50" w:type="dxa"/>
            <w:shd w:val="clear" w:color="000000" w:fill="FFFFFF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89" w:type="dxa"/>
            <w:shd w:val="clear" w:color="000000" w:fill="FFFFFF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70" w:type="dxa"/>
            <w:shd w:val="clear" w:color="000000" w:fill="FFFFFF"/>
            <w:textDirection w:val="btLr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87E07" w:rsidRPr="006B0D04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B0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87E07" w:rsidRPr="006B0D04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B0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лопіль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ринс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-</w:t>
            </w: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сарівс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лухів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отоп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аснопільс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левец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ебедин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-</w:t>
            </w: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линс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дригайлівс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хтир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утивль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дс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м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остянец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мен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осткинський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мпільський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Глухів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Конотоп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Лебедин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Охтирка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Ромни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Суми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8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Шостка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</w:t>
            </w:r>
          </w:p>
        </w:tc>
      </w:tr>
      <w:tr w:rsidR="00487E07" w:rsidRPr="00E04169" w:rsidTr="001D5B32">
        <w:trPr>
          <w:trHeight w:val="255"/>
        </w:trPr>
        <w:tc>
          <w:tcPr>
            <w:tcW w:w="478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uk-UA"/>
              </w:rPr>
              <w:t>Сумський ОЦПО та РТМ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E04169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7</w:t>
            </w:r>
          </w:p>
        </w:tc>
      </w:tr>
      <w:tr w:rsidR="00487E07" w:rsidRPr="00E04169" w:rsidTr="001D5B32">
        <w:trPr>
          <w:trHeight w:val="255"/>
        </w:trPr>
        <w:tc>
          <w:tcPr>
            <w:tcW w:w="2698" w:type="dxa"/>
            <w:gridSpan w:val="2"/>
            <w:shd w:val="clear" w:color="auto" w:fill="auto"/>
            <w:vAlign w:val="center"/>
            <w:hideMark/>
          </w:tcPr>
          <w:p w:rsidR="00487E07" w:rsidRPr="00E04169" w:rsidRDefault="00487E07" w:rsidP="00E04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04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7E07" w:rsidRPr="006B0D04" w:rsidRDefault="00487E07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D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5</w:t>
            </w:r>
          </w:p>
        </w:tc>
      </w:tr>
      <w:tr w:rsidR="00487E07" w:rsidRPr="00E04169" w:rsidTr="00487E07">
        <w:trPr>
          <w:trHeight w:val="255"/>
        </w:trPr>
        <w:tc>
          <w:tcPr>
            <w:tcW w:w="14889" w:type="dxa"/>
            <w:gridSpan w:val="18"/>
            <w:shd w:val="clear" w:color="auto" w:fill="auto"/>
            <w:vAlign w:val="bottom"/>
            <w:hideMark/>
          </w:tcPr>
          <w:p w:rsidR="00487E07" w:rsidRPr="00E04169" w:rsidRDefault="00E04169" w:rsidP="00E04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заходів – 119</w:t>
            </w:r>
          </w:p>
        </w:tc>
      </w:tr>
    </w:tbl>
    <w:p w:rsidR="0069532B" w:rsidRDefault="0069532B" w:rsidP="00E04169">
      <w:pPr>
        <w:ind w:left="426"/>
        <w:rPr>
          <w:rFonts w:ascii="Times New Roman" w:hAnsi="Times New Roman" w:cs="Times New Roman"/>
          <w:sz w:val="18"/>
          <w:szCs w:val="18"/>
          <w:lang w:val="uk-UA"/>
        </w:rPr>
      </w:pPr>
    </w:p>
    <w:sectPr w:rsidR="0069532B" w:rsidSect="009713D9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B68"/>
    <w:rsid w:val="0002411F"/>
    <w:rsid w:val="00027455"/>
    <w:rsid w:val="00052306"/>
    <w:rsid w:val="000531CA"/>
    <w:rsid w:val="000537BE"/>
    <w:rsid w:val="00053F91"/>
    <w:rsid w:val="00067015"/>
    <w:rsid w:val="0007009F"/>
    <w:rsid w:val="000722A7"/>
    <w:rsid w:val="000824FF"/>
    <w:rsid w:val="000C44A9"/>
    <w:rsid w:val="000D71A4"/>
    <w:rsid w:val="000E0AD9"/>
    <w:rsid w:val="000E0C63"/>
    <w:rsid w:val="000E721D"/>
    <w:rsid w:val="00102BBA"/>
    <w:rsid w:val="00115208"/>
    <w:rsid w:val="001568A8"/>
    <w:rsid w:val="00165D97"/>
    <w:rsid w:val="0018500D"/>
    <w:rsid w:val="00191B28"/>
    <w:rsid w:val="001A2FB6"/>
    <w:rsid w:val="001B518F"/>
    <w:rsid w:val="001C543E"/>
    <w:rsid w:val="001D5B32"/>
    <w:rsid w:val="001F633F"/>
    <w:rsid w:val="00210368"/>
    <w:rsid w:val="002258B3"/>
    <w:rsid w:val="00227049"/>
    <w:rsid w:val="0027200B"/>
    <w:rsid w:val="00272AB0"/>
    <w:rsid w:val="00273B20"/>
    <w:rsid w:val="00274C70"/>
    <w:rsid w:val="002950E0"/>
    <w:rsid w:val="002D0713"/>
    <w:rsid w:val="002D0DEC"/>
    <w:rsid w:val="002E25E7"/>
    <w:rsid w:val="002E4A4C"/>
    <w:rsid w:val="002F4334"/>
    <w:rsid w:val="002F68BE"/>
    <w:rsid w:val="00305AE9"/>
    <w:rsid w:val="00314A40"/>
    <w:rsid w:val="00315098"/>
    <w:rsid w:val="00320CB6"/>
    <w:rsid w:val="0033534C"/>
    <w:rsid w:val="00370045"/>
    <w:rsid w:val="0037242B"/>
    <w:rsid w:val="003A2135"/>
    <w:rsid w:val="003D5C37"/>
    <w:rsid w:val="003F3FD3"/>
    <w:rsid w:val="00423FB8"/>
    <w:rsid w:val="00430FB2"/>
    <w:rsid w:val="004477FE"/>
    <w:rsid w:val="00450C52"/>
    <w:rsid w:val="004549EB"/>
    <w:rsid w:val="00470D76"/>
    <w:rsid w:val="004733C4"/>
    <w:rsid w:val="00485209"/>
    <w:rsid w:val="00487E07"/>
    <w:rsid w:val="004910F4"/>
    <w:rsid w:val="00492722"/>
    <w:rsid w:val="00496082"/>
    <w:rsid w:val="004B3823"/>
    <w:rsid w:val="004C7B49"/>
    <w:rsid w:val="004E498F"/>
    <w:rsid w:val="00506DA0"/>
    <w:rsid w:val="00521452"/>
    <w:rsid w:val="005438CF"/>
    <w:rsid w:val="00555815"/>
    <w:rsid w:val="00565096"/>
    <w:rsid w:val="0057639D"/>
    <w:rsid w:val="00587055"/>
    <w:rsid w:val="005972CD"/>
    <w:rsid w:val="005C2477"/>
    <w:rsid w:val="005E3386"/>
    <w:rsid w:val="005F3EA6"/>
    <w:rsid w:val="00615F78"/>
    <w:rsid w:val="006200CE"/>
    <w:rsid w:val="00637354"/>
    <w:rsid w:val="00673FC0"/>
    <w:rsid w:val="0069532B"/>
    <w:rsid w:val="006A4D65"/>
    <w:rsid w:val="006A63AB"/>
    <w:rsid w:val="006A6448"/>
    <w:rsid w:val="006A7CE4"/>
    <w:rsid w:val="006B0D04"/>
    <w:rsid w:val="00702BD2"/>
    <w:rsid w:val="007116CF"/>
    <w:rsid w:val="007118EE"/>
    <w:rsid w:val="0071689F"/>
    <w:rsid w:val="007548BD"/>
    <w:rsid w:val="007555C4"/>
    <w:rsid w:val="00764526"/>
    <w:rsid w:val="007758F9"/>
    <w:rsid w:val="00782762"/>
    <w:rsid w:val="007A470F"/>
    <w:rsid w:val="007A5B4D"/>
    <w:rsid w:val="007B3D10"/>
    <w:rsid w:val="007E6A12"/>
    <w:rsid w:val="0084036B"/>
    <w:rsid w:val="00855DB8"/>
    <w:rsid w:val="00857E50"/>
    <w:rsid w:val="0086785B"/>
    <w:rsid w:val="008A0877"/>
    <w:rsid w:val="008B06C2"/>
    <w:rsid w:val="008B63D0"/>
    <w:rsid w:val="008B674F"/>
    <w:rsid w:val="00911F4B"/>
    <w:rsid w:val="00941222"/>
    <w:rsid w:val="00946070"/>
    <w:rsid w:val="00962831"/>
    <w:rsid w:val="00962B9B"/>
    <w:rsid w:val="0096371E"/>
    <w:rsid w:val="00965E83"/>
    <w:rsid w:val="00966B0C"/>
    <w:rsid w:val="009713D9"/>
    <w:rsid w:val="00972251"/>
    <w:rsid w:val="009879F7"/>
    <w:rsid w:val="009976AA"/>
    <w:rsid w:val="009A0F71"/>
    <w:rsid w:val="009C63F9"/>
    <w:rsid w:val="009F0301"/>
    <w:rsid w:val="009F7534"/>
    <w:rsid w:val="00A06141"/>
    <w:rsid w:val="00A142DE"/>
    <w:rsid w:val="00A407A8"/>
    <w:rsid w:val="00A62698"/>
    <w:rsid w:val="00A70D38"/>
    <w:rsid w:val="00A71E33"/>
    <w:rsid w:val="00A7673E"/>
    <w:rsid w:val="00A84FA8"/>
    <w:rsid w:val="00AC312C"/>
    <w:rsid w:val="00AC70B4"/>
    <w:rsid w:val="00AE0789"/>
    <w:rsid w:val="00B06519"/>
    <w:rsid w:val="00B10C1E"/>
    <w:rsid w:val="00B30280"/>
    <w:rsid w:val="00B3600C"/>
    <w:rsid w:val="00B40028"/>
    <w:rsid w:val="00B500F3"/>
    <w:rsid w:val="00B61BAF"/>
    <w:rsid w:val="00B71E3E"/>
    <w:rsid w:val="00B83D8B"/>
    <w:rsid w:val="00B87329"/>
    <w:rsid w:val="00BE7C58"/>
    <w:rsid w:val="00BF118F"/>
    <w:rsid w:val="00C1706A"/>
    <w:rsid w:val="00C206B4"/>
    <w:rsid w:val="00C42067"/>
    <w:rsid w:val="00C43F69"/>
    <w:rsid w:val="00C51068"/>
    <w:rsid w:val="00C66497"/>
    <w:rsid w:val="00C7663C"/>
    <w:rsid w:val="00CB10B0"/>
    <w:rsid w:val="00CB161C"/>
    <w:rsid w:val="00CC30C3"/>
    <w:rsid w:val="00CC7499"/>
    <w:rsid w:val="00CD52F6"/>
    <w:rsid w:val="00CD5728"/>
    <w:rsid w:val="00CD59F2"/>
    <w:rsid w:val="00D14118"/>
    <w:rsid w:val="00D14831"/>
    <w:rsid w:val="00D201A3"/>
    <w:rsid w:val="00D42F25"/>
    <w:rsid w:val="00D4685A"/>
    <w:rsid w:val="00D52082"/>
    <w:rsid w:val="00D73C5E"/>
    <w:rsid w:val="00DA0062"/>
    <w:rsid w:val="00DA1624"/>
    <w:rsid w:val="00DB1CD8"/>
    <w:rsid w:val="00DC078F"/>
    <w:rsid w:val="00DC2C2B"/>
    <w:rsid w:val="00DC4A2D"/>
    <w:rsid w:val="00DE3E30"/>
    <w:rsid w:val="00E03D90"/>
    <w:rsid w:val="00E04169"/>
    <w:rsid w:val="00E12F3E"/>
    <w:rsid w:val="00E26D1D"/>
    <w:rsid w:val="00E47BE8"/>
    <w:rsid w:val="00E739B4"/>
    <w:rsid w:val="00EB482B"/>
    <w:rsid w:val="00F14B68"/>
    <w:rsid w:val="00F16DDE"/>
    <w:rsid w:val="00F27B32"/>
    <w:rsid w:val="00F30F2B"/>
    <w:rsid w:val="00F51AFA"/>
    <w:rsid w:val="00FB5070"/>
    <w:rsid w:val="00FB5533"/>
    <w:rsid w:val="00FD14AF"/>
    <w:rsid w:val="00FD7516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0FBDF-D252-4957-8811-1EC95144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A7E8-6D3B-4B6F-AAA8-3DE3356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ANNA</cp:lastModifiedBy>
  <cp:revision>23</cp:revision>
  <cp:lastPrinted>2016-08-15T09:49:00Z</cp:lastPrinted>
  <dcterms:created xsi:type="dcterms:W3CDTF">2016-02-02T13:10:00Z</dcterms:created>
  <dcterms:modified xsi:type="dcterms:W3CDTF">2016-08-15T10:08:00Z</dcterms:modified>
</cp:coreProperties>
</file>